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1343" w14:textId="77777777" w:rsidR="004443BF" w:rsidRPr="00176534" w:rsidRDefault="004443BF" w:rsidP="004443BF">
      <w:pPr>
        <w:pStyle w:val="Default"/>
        <w:ind w:left="5940"/>
      </w:pPr>
      <w:r w:rsidRPr="00176534">
        <w:t xml:space="preserve">Załącznik nr 3 do Regulaminu udzielania zamówień publicznych o wartości nieprzekraczającej kwoty </w:t>
      </w:r>
      <w:r>
        <w:t>130.000</w:t>
      </w:r>
      <w:r w:rsidRPr="00176534">
        <w:t xml:space="preserve"> </w:t>
      </w:r>
      <w:r>
        <w:t>zł</w:t>
      </w:r>
    </w:p>
    <w:p w14:paraId="480EA796" w14:textId="45975BEC" w:rsidR="004443BF" w:rsidRPr="00176534" w:rsidRDefault="00EE0E08" w:rsidP="004443BF">
      <w:pPr>
        <w:pStyle w:val="Default"/>
      </w:pPr>
      <w:bookmarkStart w:id="0" w:name="_Hlk76024833"/>
      <w:r>
        <w:t>GK.7021.FOGR.</w:t>
      </w:r>
      <w:r w:rsidR="00B35E58">
        <w:t>2</w:t>
      </w:r>
      <w:r>
        <w:t>.2021</w:t>
      </w:r>
    </w:p>
    <w:bookmarkEnd w:id="0"/>
    <w:p w14:paraId="754012CF" w14:textId="77777777" w:rsidR="004443BF" w:rsidRPr="00176534" w:rsidRDefault="004443BF" w:rsidP="004443BF">
      <w:pPr>
        <w:pStyle w:val="Nagwek1"/>
      </w:pPr>
    </w:p>
    <w:p w14:paraId="361E8FED" w14:textId="77777777" w:rsidR="004443BF" w:rsidRPr="00176534" w:rsidRDefault="004443BF" w:rsidP="004443BF">
      <w:pPr>
        <w:pStyle w:val="Nagwek1"/>
        <w:rPr>
          <w:rFonts w:ascii="Calibri" w:hAnsi="Calibri"/>
        </w:rPr>
      </w:pPr>
      <w:r w:rsidRPr="00176534">
        <w:rPr>
          <w:rFonts w:ascii="Calibri" w:hAnsi="Calibri"/>
        </w:rPr>
        <w:t>ZAPYTANIE OFERTOWE</w:t>
      </w:r>
    </w:p>
    <w:p w14:paraId="4D845355" w14:textId="540AF536" w:rsidR="004443BF" w:rsidRPr="003F56D7" w:rsidRDefault="004443BF" w:rsidP="004443BF">
      <w:pPr>
        <w:shd w:val="clear" w:color="auto" w:fill="FFFFFF"/>
        <w:tabs>
          <w:tab w:val="right" w:leader="dot" w:pos="9072"/>
        </w:tabs>
        <w:rPr>
          <w:rFonts w:ascii="Calibri" w:hAnsi="Calibri"/>
          <w:b/>
          <w:bCs/>
          <w:sz w:val="28"/>
          <w:szCs w:val="28"/>
        </w:rPr>
      </w:pPr>
      <w:r w:rsidRPr="00176534">
        <w:rPr>
          <w:rFonts w:ascii="Calibri" w:hAnsi="Calibri"/>
          <w:b/>
          <w:bCs/>
          <w:spacing w:val="-1"/>
        </w:rPr>
        <w:t>Zamawiający:</w:t>
      </w:r>
      <w:r w:rsidRPr="00176534">
        <w:rPr>
          <w:rFonts w:ascii="Calibri" w:hAnsi="Calibri"/>
          <w:spacing w:val="-1"/>
        </w:rPr>
        <w:t xml:space="preserve"> </w:t>
      </w:r>
      <w:r w:rsidR="00495185" w:rsidRPr="003F56D7">
        <w:rPr>
          <w:rFonts w:ascii="Calibri" w:hAnsi="Calibri"/>
          <w:b/>
          <w:bCs/>
          <w:spacing w:val="-1"/>
          <w:sz w:val="28"/>
          <w:szCs w:val="28"/>
        </w:rPr>
        <w:t xml:space="preserve">Gmina Budry, Al. Wojska Polskiego 27, 11-606 Budry </w:t>
      </w:r>
    </w:p>
    <w:p w14:paraId="687DD4B8" w14:textId="77777777" w:rsidR="004443BF" w:rsidRPr="00176534" w:rsidRDefault="004443BF" w:rsidP="004443BF">
      <w:pPr>
        <w:shd w:val="clear" w:color="auto" w:fill="FFFFFF"/>
        <w:tabs>
          <w:tab w:val="right" w:leader="dot" w:pos="9072"/>
        </w:tabs>
        <w:spacing w:line="288" w:lineRule="exact"/>
        <w:rPr>
          <w:rFonts w:ascii="Calibri" w:hAnsi="Calibri"/>
          <w:b/>
          <w:bCs/>
        </w:rPr>
      </w:pPr>
    </w:p>
    <w:p w14:paraId="3E5685D0" w14:textId="77777777" w:rsidR="004443BF" w:rsidRPr="00176534" w:rsidRDefault="004443BF" w:rsidP="004443BF">
      <w:pPr>
        <w:shd w:val="clear" w:color="auto" w:fill="FFFFFF"/>
        <w:tabs>
          <w:tab w:val="right" w:leader="dot" w:pos="9072"/>
        </w:tabs>
        <w:spacing w:line="288" w:lineRule="exact"/>
        <w:rPr>
          <w:rFonts w:ascii="Calibri" w:hAnsi="Calibri"/>
          <w:b/>
          <w:bCs/>
        </w:rPr>
      </w:pPr>
      <w:r w:rsidRPr="00176534">
        <w:rPr>
          <w:rFonts w:ascii="Calibri" w:hAnsi="Calibri"/>
          <w:b/>
          <w:bCs/>
        </w:rPr>
        <w:t>zaprasza do złożenia oferty na zadanie pod nazwą:</w:t>
      </w:r>
    </w:p>
    <w:p w14:paraId="6EE0E2CF" w14:textId="09D54D34" w:rsidR="00495185" w:rsidRPr="00C86D57" w:rsidRDefault="00495185" w:rsidP="0049518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76028681"/>
      <w:r w:rsidRPr="00C86D57">
        <w:rPr>
          <w:rFonts w:ascii="Times New Roman" w:hAnsi="Times New Roman" w:cs="Times New Roman"/>
          <w:b/>
        </w:rPr>
        <w:t>„</w:t>
      </w:r>
      <w:r w:rsidRPr="00C86D57">
        <w:rPr>
          <w:rFonts w:ascii="Times New Roman" w:hAnsi="Times New Roman" w:cs="Times New Roman"/>
          <w:b/>
          <w:szCs w:val="24"/>
        </w:rPr>
        <w:t>Modernizacja drogi</w:t>
      </w:r>
      <w:r w:rsidR="006B375C">
        <w:rPr>
          <w:rFonts w:ascii="Times New Roman" w:hAnsi="Times New Roman" w:cs="Times New Roman"/>
          <w:b/>
          <w:szCs w:val="24"/>
        </w:rPr>
        <w:t xml:space="preserve"> </w:t>
      </w:r>
      <w:r w:rsidRPr="00C86D57">
        <w:rPr>
          <w:rFonts w:ascii="Times New Roman" w:hAnsi="Times New Roman" w:cs="Times New Roman"/>
          <w:b/>
          <w:szCs w:val="24"/>
        </w:rPr>
        <w:t>gminnej</w:t>
      </w:r>
      <w:r w:rsidR="006B375C">
        <w:rPr>
          <w:rFonts w:ascii="Times New Roman" w:hAnsi="Times New Roman" w:cs="Times New Roman"/>
          <w:b/>
          <w:szCs w:val="24"/>
        </w:rPr>
        <w:t xml:space="preserve"> </w:t>
      </w:r>
      <w:r w:rsidRPr="00C86D57">
        <w:rPr>
          <w:rFonts w:ascii="Times New Roman" w:hAnsi="Times New Roman" w:cs="Times New Roman"/>
          <w:b/>
          <w:szCs w:val="24"/>
        </w:rPr>
        <w:t>nr 1310</w:t>
      </w:r>
      <w:r>
        <w:rPr>
          <w:rFonts w:ascii="Times New Roman" w:hAnsi="Times New Roman" w:cs="Times New Roman"/>
          <w:b/>
          <w:szCs w:val="24"/>
        </w:rPr>
        <w:t>48</w:t>
      </w:r>
      <w:r w:rsidRPr="00C86D57">
        <w:rPr>
          <w:rFonts w:ascii="Times New Roman" w:hAnsi="Times New Roman" w:cs="Times New Roman"/>
          <w:b/>
          <w:szCs w:val="24"/>
        </w:rPr>
        <w:t>N Budry – B</w:t>
      </w:r>
      <w:r>
        <w:rPr>
          <w:rFonts w:ascii="Times New Roman" w:hAnsi="Times New Roman" w:cs="Times New Roman"/>
          <w:b/>
          <w:szCs w:val="24"/>
        </w:rPr>
        <w:t>ogumiły</w:t>
      </w:r>
      <w:r w:rsidR="006B375C">
        <w:rPr>
          <w:rFonts w:ascii="Times New Roman" w:hAnsi="Times New Roman" w:cs="Times New Roman"/>
          <w:b/>
          <w:szCs w:val="24"/>
        </w:rPr>
        <w:t xml:space="preserve"> </w:t>
      </w:r>
      <w:r w:rsidRPr="00B96532">
        <w:rPr>
          <w:rFonts w:ascii="Times New Roman" w:hAnsi="Times New Roman" w:cs="Times New Roman"/>
          <w:b/>
          <w:szCs w:val="24"/>
        </w:rPr>
        <w:t>długości 1,2 km</w:t>
      </w:r>
      <w:r w:rsidRPr="00C86D57">
        <w:rPr>
          <w:rFonts w:ascii="Times New Roman" w:hAnsi="Times New Roman" w:cs="Times New Roman"/>
          <w:b/>
          <w:szCs w:val="24"/>
        </w:rPr>
        <w:t>”</w:t>
      </w:r>
    </w:p>
    <w:bookmarkEnd w:id="1"/>
    <w:p w14:paraId="1005DE72" w14:textId="77777777" w:rsidR="004443BF" w:rsidRPr="00176534" w:rsidRDefault="004443BF" w:rsidP="004443BF">
      <w:pPr>
        <w:shd w:val="clear" w:color="auto" w:fill="FFFFFF"/>
        <w:tabs>
          <w:tab w:val="left" w:pos="9000"/>
          <w:tab w:val="right" w:leader="dot" w:pos="9072"/>
        </w:tabs>
        <w:spacing w:line="288" w:lineRule="exact"/>
        <w:jc w:val="center"/>
        <w:rPr>
          <w:rFonts w:ascii="Calibri" w:hAnsi="Calibri"/>
        </w:rPr>
      </w:pPr>
      <w:r w:rsidRPr="00176534">
        <w:rPr>
          <w:rFonts w:ascii="Calibri" w:hAnsi="Calibri"/>
        </w:rPr>
        <w:t>(podać nazwę przedmiotu zamówienia)</w:t>
      </w:r>
    </w:p>
    <w:p w14:paraId="4C338033" w14:textId="77777777" w:rsidR="004443BF" w:rsidRPr="00176534" w:rsidRDefault="004443BF" w:rsidP="004443BF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</w:rPr>
      </w:pPr>
    </w:p>
    <w:p w14:paraId="6EC9F4A0" w14:textId="55251A54" w:rsidR="004443BF" w:rsidRPr="00176534" w:rsidRDefault="004443BF" w:rsidP="004443BF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  <w:spacing w:val="-12"/>
        </w:rPr>
      </w:pPr>
      <w:r w:rsidRPr="00176534">
        <w:rPr>
          <w:rFonts w:ascii="Calibri" w:hAnsi="Calibri"/>
          <w:b/>
          <w:bCs/>
        </w:rPr>
        <w:t>1. Opis przedmiotu zamówien</w:t>
      </w:r>
      <w:r w:rsidRPr="00176534">
        <w:rPr>
          <w:rFonts w:ascii="Calibri" w:hAnsi="Calibri"/>
          <w:b/>
          <w:bCs/>
          <w:spacing w:val="-12"/>
        </w:rPr>
        <w:t xml:space="preserve">ia (w tym warunki płatności, okres gwarancji </w:t>
      </w:r>
      <w:r w:rsidR="006B375C">
        <w:rPr>
          <w:rFonts w:ascii="Calibri" w:hAnsi="Calibri"/>
          <w:b/>
          <w:bCs/>
          <w:spacing w:val="-12"/>
        </w:rPr>
        <w:t>itp.</w:t>
      </w:r>
      <w:r w:rsidRPr="00176534">
        <w:rPr>
          <w:rFonts w:ascii="Calibri" w:hAnsi="Calibri"/>
          <w:b/>
          <w:bCs/>
          <w:spacing w:val="-12"/>
        </w:rPr>
        <w:t>)</w:t>
      </w:r>
    </w:p>
    <w:p w14:paraId="6675D2C0" w14:textId="1144B7AE" w:rsidR="00495185" w:rsidRDefault="00FE4D4F" w:rsidP="00495185">
      <w:pPr>
        <w:pStyle w:val="Tekstpodstawowywcity"/>
      </w:pPr>
      <w:r>
        <w:t>Zmówienie</w:t>
      </w:r>
      <w:r w:rsidR="006B375C">
        <w:t xml:space="preserve"> </w:t>
      </w:r>
      <w:r w:rsidR="003F56D7">
        <w:t>przewiduje</w:t>
      </w:r>
      <w:r w:rsidR="006B375C">
        <w:t xml:space="preserve"> </w:t>
      </w:r>
      <w:r w:rsidR="00495185">
        <w:t xml:space="preserve">wykonanie nowej nawierzchni </w:t>
      </w:r>
      <w:r>
        <w:t xml:space="preserve">jezdni </w:t>
      </w:r>
      <w:r w:rsidR="00495185">
        <w:t>, poszerzenie jezdni</w:t>
      </w:r>
      <w:r>
        <w:t xml:space="preserve"> do 4,0 m</w:t>
      </w:r>
      <w:r w:rsidR="00495185">
        <w:t>,</w:t>
      </w:r>
      <w:r w:rsidR="006B375C">
        <w:t xml:space="preserve"> </w:t>
      </w:r>
      <w:r w:rsidR="00495185">
        <w:t>odwodnienie korpusu drogowego oraz wymianę</w:t>
      </w:r>
      <w:r w:rsidR="006B375C">
        <w:t xml:space="preserve"> </w:t>
      </w:r>
      <w:r w:rsidR="00495185">
        <w:t>uszkodzonego przepustu</w:t>
      </w:r>
      <w:r w:rsidR="006B375C">
        <w:t xml:space="preserve"> </w:t>
      </w:r>
      <w:r w:rsidR="00495185">
        <w:t>drogowego.</w:t>
      </w:r>
    </w:p>
    <w:p w14:paraId="512302C4" w14:textId="0DF4A000" w:rsidR="00495185" w:rsidRDefault="00495185" w:rsidP="00495185">
      <w:pPr>
        <w:pStyle w:val="Tekstpodstawowywcity"/>
        <w:rPr>
          <w:szCs w:val="24"/>
        </w:rPr>
      </w:pPr>
      <w:r>
        <w:t>Zakres robót obejmuje</w:t>
      </w:r>
      <w:r w:rsidR="006B375C">
        <w:t xml:space="preserve"> </w:t>
      </w:r>
      <w:r>
        <w:t xml:space="preserve">wykonanie </w:t>
      </w:r>
    </w:p>
    <w:p w14:paraId="472DEC13" w14:textId="05566477" w:rsidR="00495185" w:rsidRPr="00B35E58" w:rsidRDefault="00FE4D4F" w:rsidP="0049518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bookmarkStart w:id="2" w:name="_Hlk76028736"/>
      <w:r w:rsidRPr="00B35E58">
        <w:rPr>
          <w:rFonts w:ascii="Times New Roman" w:hAnsi="Times New Roman" w:cs="Times New Roman"/>
          <w:b/>
          <w:bCs/>
          <w:szCs w:val="24"/>
        </w:rPr>
        <w:t>Dostawy</w:t>
      </w:r>
      <w:r w:rsidR="006B375C">
        <w:rPr>
          <w:rFonts w:ascii="Times New Roman" w:hAnsi="Times New Roman" w:cs="Times New Roman"/>
          <w:b/>
          <w:bCs/>
          <w:szCs w:val="24"/>
        </w:rPr>
        <w:t xml:space="preserve"> </w:t>
      </w:r>
      <w:r w:rsidR="00495185" w:rsidRPr="00B35E58">
        <w:rPr>
          <w:rFonts w:ascii="Times New Roman" w:hAnsi="Times New Roman" w:cs="Times New Roman"/>
          <w:b/>
          <w:bCs/>
          <w:szCs w:val="24"/>
        </w:rPr>
        <w:t>kruszywa</w:t>
      </w:r>
      <w:r w:rsidR="006B375C">
        <w:rPr>
          <w:rFonts w:ascii="Times New Roman" w:hAnsi="Times New Roman" w:cs="Times New Roman"/>
          <w:b/>
          <w:bCs/>
          <w:szCs w:val="24"/>
        </w:rPr>
        <w:t xml:space="preserve"> </w:t>
      </w:r>
      <w:r w:rsidR="00495185" w:rsidRPr="00B35E58">
        <w:rPr>
          <w:rFonts w:ascii="Times New Roman" w:hAnsi="Times New Roman" w:cs="Times New Roman"/>
          <w:b/>
          <w:bCs/>
          <w:szCs w:val="24"/>
        </w:rPr>
        <w:t xml:space="preserve">0-31,5mm z domieszką kruszywa łamanego i </w:t>
      </w:r>
      <w:r w:rsidRPr="00B35E58">
        <w:rPr>
          <w:rFonts w:ascii="Times New Roman" w:hAnsi="Times New Roman" w:cs="Times New Roman"/>
          <w:b/>
          <w:bCs/>
          <w:szCs w:val="24"/>
        </w:rPr>
        <w:t>wykonanie nawierzchni jezdni</w:t>
      </w:r>
      <w:r w:rsidR="006B375C">
        <w:rPr>
          <w:rFonts w:ascii="Times New Roman" w:hAnsi="Times New Roman" w:cs="Times New Roman"/>
          <w:b/>
          <w:bCs/>
          <w:szCs w:val="24"/>
        </w:rPr>
        <w:t xml:space="preserve"> </w:t>
      </w:r>
      <w:r w:rsidRPr="00B35E58">
        <w:rPr>
          <w:rFonts w:ascii="Times New Roman" w:hAnsi="Times New Roman" w:cs="Times New Roman"/>
          <w:b/>
          <w:bCs/>
          <w:szCs w:val="24"/>
        </w:rPr>
        <w:t xml:space="preserve">o </w:t>
      </w:r>
      <w:r w:rsidR="00495185" w:rsidRPr="00B35E58">
        <w:rPr>
          <w:rFonts w:ascii="Times New Roman" w:hAnsi="Times New Roman" w:cs="Times New Roman"/>
          <w:b/>
          <w:bCs/>
          <w:szCs w:val="24"/>
        </w:rPr>
        <w:t>warstwie po zagęszczeniu 1</w:t>
      </w:r>
      <w:r w:rsidR="00B35E58" w:rsidRPr="00B35E58">
        <w:rPr>
          <w:rFonts w:ascii="Times New Roman" w:hAnsi="Times New Roman" w:cs="Times New Roman"/>
          <w:b/>
          <w:bCs/>
          <w:szCs w:val="24"/>
        </w:rPr>
        <w:t>0</w:t>
      </w:r>
      <w:r w:rsidR="00495185" w:rsidRPr="00B35E58">
        <w:rPr>
          <w:rFonts w:ascii="Times New Roman" w:hAnsi="Times New Roman" w:cs="Times New Roman"/>
          <w:b/>
          <w:bCs/>
          <w:szCs w:val="24"/>
        </w:rPr>
        <w:t>cm x</w:t>
      </w:r>
      <w:r w:rsidR="006B375C">
        <w:rPr>
          <w:rFonts w:ascii="Times New Roman" w:hAnsi="Times New Roman" w:cs="Times New Roman"/>
          <w:b/>
          <w:bCs/>
          <w:szCs w:val="24"/>
        </w:rPr>
        <w:t xml:space="preserve"> </w:t>
      </w:r>
      <w:r w:rsidR="00495185" w:rsidRPr="00B35E58">
        <w:rPr>
          <w:rFonts w:ascii="Times New Roman" w:hAnsi="Times New Roman" w:cs="Times New Roman"/>
          <w:b/>
          <w:bCs/>
          <w:szCs w:val="24"/>
        </w:rPr>
        <w:t>szerokości</w:t>
      </w:r>
      <w:r w:rsidR="006B375C">
        <w:rPr>
          <w:rFonts w:ascii="Times New Roman" w:hAnsi="Times New Roman" w:cs="Times New Roman"/>
          <w:b/>
          <w:bCs/>
          <w:szCs w:val="24"/>
        </w:rPr>
        <w:t xml:space="preserve"> </w:t>
      </w:r>
      <w:r w:rsidR="00B479E3" w:rsidRPr="00B35E58">
        <w:rPr>
          <w:rFonts w:ascii="Times New Roman" w:hAnsi="Times New Roman" w:cs="Times New Roman"/>
          <w:b/>
          <w:bCs/>
          <w:szCs w:val="24"/>
        </w:rPr>
        <w:t xml:space="preserve">jezdni </w:t>
      </w:r>
      <w:r w:rsidR="00495185" w:rsidRPr="00B35E58">
        <w:rPr>
          <w:rFonts w:ascii="Times New Roman" w:hAnsi="Times New Roman" w:cs="Times New Roman"/>
          <w:b/>
          <w:bCs/>
          <w:szCs w:val="24"/>
        </w:rPr>
        <w:t>4.0 m</w:t>
      </w:r>
      <w:r w:rsidR="006B375C">
        <w:rPr>
          <w:rFonts w:ascii="Times New Roman" w:hAnsi="Times New Roman" w:cs="Times New Roman"/>
          <w:b/>
          <w:bCs/>
          <w:szCs w:val="24"/>
        </w:rPr>
        <w:t xml:space="preserve"> </w:t>
      </w:r>
      <w:r w:rsidR="00495185" w:rsidRPr="00B35E58">
        <w:rPr>
          <w:rFonts w:ascii="Times New Roman" w:hAnsi="Times New Roman" w:cs="Times New Roman"/>
          <w:b/>
          <w:bCs/>
          <w:szCs w:val="24"/>
        </w:rPr>
        <w:t>na odcinku</w:t>
      </w:r>
      <w:r w:rsidR="006B375C">
        <w:rPr>
          <w:rFonts w:ascii="Times New Roman" w:hAnsi="Times New Roman" w:cs="Times New Roman"/>
          <w:b/>
          <w:bCs/>
          <w:szCs w:val="24"/>
        </w:rPr>
        <w:t xml:space="preserve"> </w:t>
      </w:r>
      <w:r w:rsidR="00495185" w:rsidRPr="00B35E58">
        <w:rPr>
          <w:rFonts w:ascii="Times New Roman" w:hAnsi="Times New Roman" w:cs="Times New Roman"/>
          <w:b/>
          <w:bCs/>
          <w:szCs w:val="24"/>
        </w:rPr>
        <w:t xml:space="preserve">długości </w:t>
      </w:r>
      <w:r w:rsidR="00B479E3" w:rsidRPr="00B35E58">
        <w:rPr>
          <w:rFonts w:ascii="Times New Roman" w:hAnsi="Times New Roman" w:cs="Times New Roman"/>
          <w:b/>
          <w:bCs/>
          <w:szCs w:val="24"/>
        </w:rPr>
        <w:t xml:space="preserve">750 </w:t>
      </w:r>
      <w:proofErr w:type="spellStart"/>
      <w:r w:rsidR="00495185" w:rsidRPr="00B35E58">
        <w:rPr>
          <w:rFonts w:ascii="Times New Roman" w:hAnsi="Times New Roman" w:cs="Times New Roman"/>
          <w:b/>
          <w:bCs/>
          <w:szCs w:val="24"/>
        </w:rPr>
        <w:t>mb</w:t>
      </w:r>
      <w:proofErr w:type="spellEnd"/>
      <w:r w:rsidR="00495185" w:rsidRPr="00B35E58">
        <w:rPr>
          <w:rFonts w:ascii="Times New Roman" w:hAnsi="Times New Roman" w:cs="Times New Roman"/>
          <w:b/>
          <w:bCs/>
          <w:szCs w:val="24"/>
        </w:rPr>
        <w:t>.</w:t>
      </w:r>
    </w:p>
    <w:p w14:paraId="47C66AB2" w14:textId="1C02E544" w:rsidR="00495185" w:rsidRDefault="00495185" w:rsidP="0049518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zerzenie jezdni</w:t>
      </w:r>
      <w:r w:rsidR="006B375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sem 0,7m obustronnie poprzez zebranie skarp i poboczy dróg</w:t>
      </w:r>
      <w:r w:rsidR="006B375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a odcinku 1000 </w:t>
      </w:r>
      <w:proofErr w:type="spellStart"/>
      <w:r>
        <w:rPr>
          <w:rFonts w:ascii="Times New Roman" w:hAnsi="Times New Roman" w:cs="Times New Roman"/>
          <w:szCs w:val="24"/>
        </w:rPr>
        <w:t>mb</w:t>
      </w:r>
      <w:proofErr w:type="spellEnd"/>
      <w:r w:rsidR="006B375C">
        <w:rPr>
          <w:rFonts w:ascii="Times New Roman" w:hAnsi="Times New Roman" w:cs="Times New Roman"/>
          <w:szCs w:val="24"/>
        </w:rPr>
        <w:t xml:space="preserve"> </w:t>
      </w:r>
    </w:p>
    <w:p w14:paraId="21F807AE" w14:textId="55766D2A" w:rsidR="00495185" w:rsidRPr="00C86D57" w:rsidRDefault="00495185" w:rsidP="0049518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4"/>
        </w:rPr>
        <w:t>Odwodnienia drogi poprzez wykonanie rowów przydrożnych łącznej długości 280</w:t>
      </w:r>
      <w:r w:rsidR="006B375C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b</w:t>
      </w:r>
      <w:proofErr w:type="spellEnd"/>
    </w:p>
    <w:p w14:paraId="434B6FF5" w14:textId="26DA5585" w:rsidR="00495185" w:rsidRPr="00495185" w:rsidRDefault="00495185" w:rsidP="0049518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4"/>
        </w:rPr>
        <w:t xml:space="preserve">Wykonanie wymiany przepustu drogowego średnicy </w:t>
      </w:r>
      <w:r w:rsidR="005F0420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0 cm długości </w:t>
      </w:r>
      <w:r w:rsidR="005F0420">
        <w:rPr>
          <w:rFonts w:ascii="Times New Roman" w:hAnsi="Times New Roman" w:cs="Times New Roman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Cs w:val="24"/>
        </w:rPr>
        <w:t>mb</w:t>
      </w:r>
      <w:proofErr w:type="spellEnd"/>
      <w:r w:rsidR="006B375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Cs w:val="24"/>
        </w:rPr>
        <w:t>PEHD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3C23B01A" w14:textId="6D49FE32" w:rsidR="00495185" w:rsidRDefault="00495185" w:rsidP="00495185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4"/>
        </w:rPr>
        <w:t>Szczegółowy zakres robót przedstawia</w:t>
      </w:r>
      <w:r w:rsidR="006B375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zedmiar robót stanowiący załącznik do niniejszego zaproszenia oraz dokumentacja projektowa.</w:t>
      </w:r>
    </w:p>
    <w:p w14:paraId="1198E4E5" w14:textId="77777777" w:rsidR="004443BF" w:rsidRPr="00176534" w:rsidRDefault="004443BF" w:rsidP="004443BF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  <w:spacing w:val="-12"/>
        </w:rPr>
      </w:pPr>
    </w:p>
    <w:bookmarkEnd w:id="2"/>
    <w:p w14:paraId="3191E914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  <w:r w:rsidRPr="00176534">
        <w:rPr>
          <w:rFonts w:ascii="Calibri" w:hAnsi="Calibri"/>
          <w:b/>
          <w:bCs/>
        </w:rPr>
        <w:t xml:space="preserve">2. </w:t>
      </w:r>
      <w:r w:rsidRPr="00176534">
        <w:rPr>
          <w:rFonts w:ascii="Calibri" w:hAnsi="Calibri"/>
          <w:b/>
          <w:bCs/>
          <w:spacing w:val="-12"/>
        </w:rPr>
        <w:t>Kryteria wyboru ofert</w:t>
      </w:r>
    </w:p>
    <w:p w14:paraId="45A76D78" w14:textId="7A7AEFDD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  <w:r w:rsidRPr="00176534">
        <w:rPr>
          <w:rFonts w:ascii="Calibri" w:hAnsi="Calibri"/>
        </w:rPr>
        <w:t xml:space="preserve">(cena - 100%, </w:t>
      </w:r>
      <w:r w:rsidR="00495185">
        <w:rPr>
          <w:rFonts w:ascii="Calibri" w:hAnsi="Calibri"/>
        </w:rPr>
        <w:t>)</w:t>
      </w:r>
    </w:p>
    <w:p w14:paraId="431F8031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</w:p>
    <w:p w14:paraId="2A85AB59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  <w:r w:rsidRPr="00176534">
        <w:rPr>
          <w:rFonts w:ascii="Calibri" w:hAnsi="Calibri"/>
          <w:b/>
          <w:bCs/>
        </w:rPr>
        <w:t>3. Warunki realizacji zamówienia</w:t>
      </w:r>
    </w:p>
    <w:p w14:paraId="650B3D1D" w14:textId="5FB84F3A" w:rsidR="004443BF" w:rsidRPr="00176534" w:rsidRDefault="00495185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Cs/>
        </w:rPr>
      </w:pPr>
      <w:r>
        <w:rPr>
          <w:rFonts w:ascii="Calibri" w:hAnsi="Calibri"/>
          <w:bCs/>
          <w:spacing w:val="-12"/>
        </w:rPr>
        <w:t>Warunki realizacji zamówienia określa projekt umowy</w:t>
      </w:r>
      <w:r w:rsidR="006B375C">
        <w:rPr>
          <w:rFonts w:ascii="Calibri" w:hAnsi="Calibri"/>
          <w:bCs/>
          <w:spacing w:val="-12"/>
        </w:rPr>
        <w:t xml:space="preserve">. </w:t>
      </w:r>
      <w:bookmarkStart w:id="3" w:name="_GoBack"/>
      <w:bookmarkEnd w:id="3"/>
      <w:r w:rsidR="004443BF" w:rsidRPr="00176534">
        <w:rPr>
          <w:rFonts w:ascii="Calibri" w:hAnsi="Calibri"/>
          <w:bCs/>
          <w:spacing w:val="-12"/>
        </w:rPr>
        <w:t xml:space="preserve">Wymagany termin realizacji przedmiotu zamówienia: </w:t>
      </w:r>
      <w:r w:rsidR="00B35E58">
        <w:t>10.09</w:t>
      </w:r>
      <w:r>
        <w:t xml:space="preserve">.2021r. </w:t>
      </w:r>
      <w:r w:rsidR="004443BF" w:rsidRPr="00176534">
        <w:rPr>
          <w:rFonts w:ascii="Calibri" w:hAnsi="Calibri"/>
          <w:bCs/>
          <w:spacing w:val="-12"/>
        </w:rPr>
        <w:t xml:space="preserve">Wymagany okres gwarancji: </w:t>
      </w:r>
      <w:r w:rsidRPr="00495185">
        <w:rPr>
          <w:rFonts w:ascii="Calibri" w:hAnsi="Calibri"/>
          <w:spacing w:val="-12"/>
        </w:rPr>
        <w:t>12 m-</w:t>
      </w:r>
      <w:proofErr w:type="spellStart"/>
      <w:r w:rsidRPr="00495185">
        <w:rPr>
          <w:rFonts w:ascii="Calibri" w:hAnsi="Calibri"/>
          <w:spacing w:val="-12"/>
        </w:rPr>
        <w:t>cy</w:t>
      </w:r>
      <w:proofErr w:type="spellEnd"/>
      <w:r w:rsidRPr="00495185">
        <w:rPr>
          <w:rFonts w:ascii="Calibri" w:hAnsi="Calibri"/>
          <w:spacing w:val="-12"/>
        </w:rPr>
        <w:t xml:space="preserve"> od</w:t>
      </w:r>
      <w:r w:rsidR="006B375C">
        <w:rPr>
          <w:rFonts w:ascii="Calibri" w:hAnsi="Calibri"/>
          <w:spacing w:val="-12"/>
        </w:rPr>
        <w:t xml:space="preserve"> </w:t>
      </w:r>
      <w:r w:rsidRPr="00495185">
        <w:rPr>
          <w:rFonts w:ascii="Calibri" w:hAnsi="Calibri"/>
          <w:spacing w:val="-12"/>
        </w:rPr>
        <w:t>daty odbioru robót.</w:t>
      </w:r>
    </w:p>
    <w:p w14:paraId="7B345BD2" w14:textId="2C90DCE5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Cs/>
          <w:i/>
        </w:rPr>
      </w:pPr>
      <w:r w:rsidRPr="00176534">
        <w:rPr>
          <w:rFonts w:ascii="Calibri" w:hAnsi="Calibri"/>
          <w:b/>
          <w:bCs/>
        </w:rPr>
        <w:t xml:space="preserve">4. Wykonawca składając ofertę oświadcza, że spełnia warunki udziału w postępowaniu tj.: </w:t>
      </w:r>
      <w:r w:rsidRPr="00176534">
        <w:rPr>
          <w:rFonts w:ascii="Calibri" w:hAnsi="Calibri" w:cs="TimesNewRomanPS-BoldItalicMT"/>
          <w:bCs/>
          <w:i/>
          <w:iCs/>
        </w:rPr>
        <w:t>posiada uprawnienia do wykonywania określonej działalności lub czynności, jeżeli przepisy prawa nakładają obowiązek ich posiadania,</w:t>
      </w:r>
      <w:r w:rsidR="006B375C">
        <w:rPr>
          <w:rFonts w:ascii="Calibri" w:hAnsi="Calibri" w:cs="TimesNewRomanPS-BoldItalicMT"/>
          <w:bCs/>
          <w:i/>
          <w:iCs/>
        </w:rPr>
        <w:t xml:space="preserve"> </w:t>
      </w:r>
      <w:r w:rsidRPr="00176534">
        <w:rPr>
          <w:rFonts w:ascii="Calibri" w:hAnsi="Calibri" w:cs="TimesNewRomanPS-BoldItalicMT"/>
          <w:bCs/>
          <w:i/>
          <w:iCs/>
        </w:rPr>
        <w:t>posiada wiedzę i doświadczenie niezbędną do realizacji zamówienia, dysponuje odpowiednim potencjałem technicznym oraz osobami zdolnymi do wykonania zamówienia, znajduje się w odpowiedniej sytuacji ekonomicznej i finansowej pozwalającej na prawidłową realizację zamówienia.</w:t>
      </w:r>
    </w:p>
    <w:p w14:paraId="22B382C6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</w:rPr>
      </w:pPr>
    </w:p>
    <w:p w14:paraId="5BACA697" w14:textId="0BEA0B8D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</w:rPr>
      </w:pPr>
      <w:r w:rsidRPr="00176534">
        <w:rPr>
          <w:rFonts w:ascii="Calibri" w:hAnsi="Calibri"/>
          <w:b/>
          <w:bCs/>
        </w:rPr>
        <w:lastRenderedPageBreak/>
        <w:t>5. Wykonawca w odpowiedzi na zapytanie ofertowe składa</w:t>
      </w:r>
      <w:r w:rsidR="006B375C">
        <w:rPr>
          <w:rFonts w:ascii="Calibri" w:hAnsi="Calibri"/>
          <w:b/>
          <w:bCs/>
        </w:rPr>
        <w:t xml:space="preserve"> </w:t>
      </w:r>
      <w:r w:rsidRPr="00176534">
        <w:rPr>
          <w:rFonts w:ascii="Calibri" w:hAnsi="Calibri"/>
          <w:b/>
          <w:bCs/>
        </w:rPr>
        <w:t>następujące dokumenty:</w:t>
      </w:r>
    </w:p>
    <w:p w14:paraId="097FE5B2" w14:textId="77777777" w:rsidR="004443BF" w:rsidRPr="00176534" w:rsidRDefault="004443BF" w:rsidP="004443BF">
      <w:pPr>
        <w:pStyle w:val="Default"/>
      </w:pPr>
      <w:r w:rsidRPr="00176534">
        <w:t>1) formularz oferty wg załączonego wzoru,</w:t>
      </w:r>
    </w:p>
    <w:p w14:paraId="0A9B944A" w14:textId="6EAED8DB" w:rsidR="004443BF" w:rsidRPr="00176534" w:rsidRDefault="004443BF" w:rsidP="004443BF">
      <w:pPr>
        <w:pStyle w:val="Default"/>
      </w:pPr>
      <w:r w:rsidRPr="00176534">
        <w:t xml:space="preserve">2) inne: </w:t>
      </w:r>
      <w:r w:rsidR="00495185">
        <w:t>zaparafowany projekt umowy</w:t>
      </w:r>
    </w:p>
    <w:p w14:paraId="0D949E52" w14:textId="77777777" w:rsidR="004443BF" w:rsidRPr="00176534" w:rsidRDefault="004443BF" w:rsidP="004443BF">
      <w:pPr>
        <w:pStyle w:val="Default"/>
        <w:rPr>
          <w:b/>
          <w:bCs/>
        </w:rPr>
      </w:pPr>
    </w:p>
    <w:p w14:paraId="198A758D" w14:textId="77777777" w:rsidR="004443BF" w:rsidRPr="00176534" w:rsidRDefault="004443BF" w:rsidP="004443BF">
      <w:pPr>
        <w:pStyle w:val="Default"/>
      </w:pPr>
      <w:r w:rsidRPr="00176534">
        <w:rPr>
          <w:b/>
          <w:bCs/>
        </w:rPr>
        <w:t>6. Opis sposobu obliczenia ceny w składanej ofercie:</w:t>
      </w:r>
    </w:p>
    <w:p w14:paraId="6FCC59D1" w14:textId="77777777" w:rsidR="004443BF" w:rsidRPr="00176534" w:rsidRDefault="004443BF" w:rsidP="004443BF">
      <w:pPr>
        <w:pStyle w:val="Default"/>
      </w:pPr>
      <w:r w:rsidRPr="00176534">
        <w:t>Cena powinna zawierać:</w:t>
      </w:r>
    </w:p>
    <w:p w14:paraId="0D9E9E97" w14:textId="77777777" w:rsidR="004443BF" w:rsidRPr="00176534" w:rsidRDefault="004443BF" w:rsidP="004443BF">
      <w:pPr>
        <w:pStyle w:val="Default"/>
      </w:pPr>
      <w:r w:rsidRPr="00176534">
        <w:t xml:space="preserve">1) wartość określoną w oparciu o przedmiot zamówienia; </w:t>
      </w:r>
    </w:p>
    <w:p w14:paraId="1936BD7B" w14:textId="77777777" w:rsidR="004443BF" w:rsidRPr="00176534" w:rsidRDefault="004443BF" w:rsidP="004443BF">
      <w:pPr>
        <w:pStyle w:val="Default"/>
      </w:pPr>
      <w:r w:rsidRPr="00176534">
        <w:t>2) obowiązujący podatek od towarów i usług VAT;</w:t>
      </w:r>
    </w:p>
    <w:p w14:paraId="640FDB1E" w14:textId="77777777" w:rsidR="004443BF" w:rsidRPr="00176534" w:rsidRDefault="004443BF" w:rsidP="004443BF">
      <w:pPr>
        <w:pStyle w:val="Default"/>
      </w:pPr>
      <w:r w:rsidRPr="00176534">
        <w:t>3) Wartość cenową należy podać w złotych polskich cyfrą, z dokładnością do dwóch miejsc po przecinku, oraz słownie;</w:t>
      </w:r>
    </w:p>
    <w:p w14:paraId="4F55FA05" w14:textId="58BC69D1" w:rsidR="004443BF" w:rsidRPr="00176534" w:rsidRDefault="004443BF" w:rsidP="004443BF">
      <w:pPr>
        <w:pStyle w:val="Default"/>
      </w:pPr>
      <w:r w:rsidRPr="00176534">
        <w:t>4) Cena musi zawierać wszelkie koszty związane z wykonaniem zamówienia konieczne do poniesienia przez Wykonawcę z tytułu wykonania przedmiotu zamówienia i uwzględniać wszystkie czynności związane z prawidłową, terminową realizacją przedmiotu zamówienia. W związku z powyższym cena oferty musi zawierać wszelkie koszty niezbędne do zrealizowania zamówienia wynikające wprost z dokumentacji postępowania jak również koszty w niej nie ujęte, a bez których nie można wykonać zamówienia. Wykonawca musi przewidzieć wszystkie okoliczności, które mogą wpłynąć na cenę zamówienia.</w:t>
      </w:r>
      <w:r w:rsidR="006B375C">
        <w:t xml:space="preserve"> </w:t>
      </w:r>
      <w:r w:rsidRPr="00176534">
        <w:t>Prawidłowe ustalenie stawki podatku VAT leży po stronie Wykonawcy.</w:t>
      </w:r>
    </w:p>
    <w:p w14:paraId="30656FC7" w14:textId="24254B39" w:rsidR="004443BF" w:rsidRPr="00176534" w:rsidRDefault="004443BF" w:rsidP="004443BF">
      <w:pPr>
        <w:pStyle w:val="Default"/>
      </w:pPr>
      <w:r w:rsidRPr="00176534">
        <w:t>5) Cena podana przez wykonawcę nie może ulec podwyższeniu przez okres ważności umowy</w:t>
      </w:r>
      <w:r w:rsidR="006B375C">
        <w:t xml:space="preserve"> </w:t>
      </w:r>
      <w:r w:rsidRPr="00176534">
        <w:t>i nie będzie podlegała waloryzacji w okresie jej trwania;</w:t>
      </w:r>
    </w:p>
    <w:p w14:paraId="3E7DF697" w14:textId="77777777" w:rsidR="004443BF" w:rsidRPr="00176534" w:rsidRDefault="004443BF" w:rsidP="004443BF">
      <w:pPr>
        <w:pStyle w:val="Default"/>
        <w:rPr>
          <w:b/>
          <w:bCs/>
        </w:rPr>
      </w:pPr>
    </w:p>
    <w:p w14:paraId="0169DBC5" w14:textId="77777777" w:rsidR="004443BF" w:rsidRPr="00176534" w:rsidRDefault="004443BF" w:rsidP="004443BF">
      <w:pPr>
        <w:pStyle w:val="Default"/>
        <w:rPr>
          <w:b/>
          <w:bCs/>
        </w:rPr>
      </w:pPr>
      <w:r w:rsidRPr="00176534">
        <w:rPr>
          <w:b/>
          <w:bCs/>
        </w:rPr>
        <w:t>7. Miejsce i termin złożenia oferty:</w:t>
      </w:r>
    </w:p>
    <w:p w14:paraId="5520D108" w14:textId="255DC205" w:rsidR="004443BF" w:rsidRPr="00176534" w:rsidRDefault="004443BF" w:rsidP="004443BF">
      <w:pPr>
        <w:pStyle w:val="Default"/>
        <w:ind w:left="180" w:hanging="180"/>
      </w:pPr>
      <w:r w:rsidRPr="00176534">
        <w:t>1) Ofertę w formie pisemnej należy złożyć do dnia</w:t>
      </w:r>
      <w:r w:rsidRPr="00176534">
        <w:rPr>
          <w:b/>
        </w:rPr>
        <w:t xml:space="preserve"> </w:t>
      </w:r>
      <w:r w:rsidR="00B35E58">
        <w:rPr>
          <w:b/>
        </w:rPr>
        <w:t>21</w:t>
      </w:r>
      <w:r w:rsidR="00B479E3">
        <w:rPr>
          <w:b/>
        </w:rPr>
        <w:t>.07.2021</w:t>
      </w:r>
      <w:r w:rsidRPr="00176534">
        <w:rPr>
          <w:b/>
        </w:rPr>
        <w:t xml:space="preserve"> do godz. </w:t>
      </w:r>
      <w:r w:rsidR="00B479E3">
        <w:rPr>
          <w:b/>
        </w:rPr>
        <w:t>10.00</w:t>
      </w:r>
      <w:r w:rsidR="006B375C">
        <w:rPr>
          <w:b/>
        </w:rPr>
        <w:t xml:space="preserve"> </w:t>
      </w:r>
      <w:r w:rsidRPr="00176534">
        <w:t>(liczy się termin wpływu oferty) w siedzibie zamawiającego: Urząd Gminy w Budrach, Aleja Wojska Polskiego 27, 11-606 Budry</w:t>
      </w:r>
      <w:r w:rsidR="006B375C">
        <w:t xml:space="preserve"> </w:t>
      </w:r>
      <w:r w:rsidRPr="00176534">
        <w:t xml:space="preserve">pok. nr 4 sekretariat lub przesłać pocztą, kurierem (jeżeli w inny sposób </w:t>
      </w:r>
      <w:proofErr w:type="spellStart"/>
      <w:r w:rsidRPr="00176534">
        <w:t>np</w:t>
      </w:r>
      <w:proofErr w:type="spellEnd"/>
      <w:r w:rsidRPr="00176534">
        <w:t xml:space="preserve"> e-mailem</w:t>
      </w:r>
      <w:r w:rsidR="00B479E3">
        <w:t xml:space="preserve"> : </w:t>
      </w:r>
      <w:hyperlink r:id="rId6" w:history="1">
        <w:r w:rsidR="00B479E3" w:rsidRPr="000143BC">
          <w:rPr>
            <w:rStyle w:val="Hipercze"/>
          </w:rPr>
          <w:t>ug@budry.pl</w:t>
        </w:r>
      </w:hyperlink>
      <w:r w:rsidR="00B479E3">
        <w:t xml:space="preserve"> </w:t>
      </w:r>
    </w:p>
    <w:p w14:paraId="67001026" w14:textId="77777777" w:rsidR="004443BF" w:rsidRPr="00176534" w:rsidRDefault="004443BF" w:rsidP="004443BF">
      <w:pPr>
        <w:pStyle w:val="Default"/>
        <w:rPr>
          <w:b/>
          <w:bCs/>
        </w:rPr>
      </w:pPr>
    </w:p>
    <w:p w14:paraId="08786ADC" w14:textId="77777777" w:rsidR="004443BF" w:rsidRPr="00176534" w:rsidRDefault="004443BF" w:rsidP="004443BF">
      <w:pPr>
        <w:pStyle w:val="Default"/>
        <w:rPr>
          <w:b/>
          <w:bCs/>
        </w:rPr>
      </w:pPr>
      <w:r w:rsidRPr="00176534">
        <w:rPr>
          <w:b/>
          <w:bCs/>
        </w:rPr>
        <w:t>8. Opis sposobu przygotowania oferty (w przypadku formy pisemnej):</w:t>
      </w:r>
    </w:p>
    <w:p w14:paraId="0EA8205D" w14:textId="77777777" w:rsidR="004443BF" w:rsidRPr="00176534" w:rsidRDefault="004443BF" w:rsidP="004443BF">
      <w:pPr>
        <w:pStyle w:val="Default"/>
        <w:widowControl w:val="0"/>
        <w:numPr>
          <w:ilvl w:val="0"/>
          <w:numId w:val="3"/>
        </w:numPr>
        <w:jc w:val="both"/>
      </w:pPr>
      <w:r w:rsidRPr="00176534">
        <w:t>Ofertę w formie pisemnej należy złożyć w nieprzejrzystej i zamkniętej kopercie.</w:t>
      </w:r>
    </w:p>
    <w:p w14:paraId="62EE4A3A" w14:textId="77777777" w:rsidR="004443BF" w:rsidRPr="00176534" w:rsidRDefault="004443BF" w:rsidP="004443BF">
      <w:pPr>
        <w:pStyle w:val="Default"/>
        <w:widowControl w:val="0"/>
        <w:numPr>
          <w:ilvl w:val="0"/>
          <w:numId w:val="3"/>
        </w:numPr>
        <w:jc w:val="both"/>
      </w:pPr>
      <w:r w:rsidRPr="00176534">
        <w:t>Oferta cenowa winna być sporządzona w języku polskim i musi obejmować całość zamówienia. Formularz ofertowy należy wypełnić czytelną i trwałą techniką.</w:t>
      </w:r>
    </w:p>
    <w:p w14:paraId="6AA286FB" w14:textId="77777777" w:rsidR="004443BF" w:rsidRPr="00176534" w:rsidRDefault="004443BF" w:rsidP="004443BF">
      <w:pPr>
        <w:pStyle w:val="Default"/>
        <w:widowControl w:val="0"/>
        <w:numPr>
          <w:ilvl w:val="0"/>
          <w:numId w:val="3"/>
        </w:numPr>
        <w:jc w:val="both"/>
        <w:rPr>
          <w:color w:val="auto"/>
        </w:rPr>
      </w:pPr>
      <w:r w:rsidRPr="00176534">
        <w:rPr>
          <w:color w:val="auto"/>
        </w:rPr>
        <w:t>Oferta może być złożona na druku innym niż ten, który stanowi załącznik do niniejszego zapytania, pod warunkiem, że zawiera wszystkie elementy zawarte w załączonym wzorze oferty.</w:t>
      </w:r>
    </w:p>
    <w:p w14:paraId="78214B4F" w14:textId="77777777" w:rsidR="004443BF" w:rsidRPr="00176534" w:rsidRDefault="004443BF" w:rsidP="004443BF">
      <w:pPr>
        <w:pStyle w:val="Default"/>
        <w:widowControl w:val="0"/>
        <w:numPr>
          <w:ilvl w:val="0"/>
          <w:numId w:val="3"/>
        </w:numPr>
        <w:jc w:val="both"/>
      </w:pPr>
      <w:r w:rsidRPr="00176534">
        <w:t xml:space="preserve">Oferta, aby była ważna musi być podpisana przez upoważnionych przedstawicieli Wykonawcy, wymienionych w aktualnych dokumentach rejestracyjnych firmy, które Wykonawca winien dołączyć do oferty celem udokumentowania prawa do reprezentowania Wykonawcy lub przez pełnomocnika ustanowionego do reprezentowania Wykonawcy w postępowaniu o udzielenie zamówienia albo reprezentowania w postępowaniu i zawarcia umowy sprawie zamówienia. </w:t>
      </w:r>
    </w:p>
    <w:p w14:paraId="305306C4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t>Wszystkie strony oferty, na których zostaną dokonane poprawki lub korekty błędów, muszą być parafowane przy miejscu naniesienia tych poprawek (korekt) przez osoby podpisujące ofertę.</w:t>
      </w:r>
    </w:p>
    <w:p w14:paraId="7C376AC9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t>Oferty powinny być jednoznaczne.</w:t>
      </w:r>
    </w:p>
    <w:p w14:paraId="75089C33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t>Wykonawca składa dokumenty i oświadczenia w formie oryginału lub kserokopii poświadczonej przez Wykonawcę za zgodność z oryginałem.</w:t>
      </w:r>
    </w:p>
    <w:p w14:paraId="665D420B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lastRenderedPageBreak/>
        <w:t>Dokumenty sporządzone w języku obcym są składane wraz z tłumaczeniem na język polski, poświadczonym przez Wykonawcę, w przeciwnym razie nie będą brane pod uwagę.</w:t>
      </w:r>
    </w:p>
    <w:p w14:paraId="22BB8108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t>W przypadku stwierdzenia, iż przedstawione kopie dokumentów są nieczytelne lub budzą wątpliwości, co do ich prawdziwości, Zamawiający będzie żądać od wykonawcy przedstawienia oryginałów.</w:t>
      </w:r>
    </w:p>
    <w:p w14:paraId="0E51CC01" w14:textId="77777777" w:rsidR="004443BF" w:rsidRPr="00176534" w:rsidRDefault="004443BF" w:rsidP="004443BF">
      <w:pPr>
        <w:pStyle w:val="Default"/>
        <w:rPr>
          <w:b/>
          <w:bCs/>
        </w:rPr>
      </w:pPr>
    </w:p>
    <w:p w14:paraId="730BE966" w14:textId="77777777" w:rsidR="004443BF" w:rsidRPr="00176534" w:rsidRDefault="004443BF" w:rsidP="004443BF">
      <w:pPr>
        <w:pStyle w:val="Default"/>
        <w:rPr>
          <w:b/>
          <w:bCs/>
        </w:rPr>
      </w:pPr>
    </w:p>
    <w:p w14:paraId="2B05E03F" w14:textId="77777777" w:rsidR="004443BF" w:rsidRPr="00176534" w:rsidRDefault="004443BF" w:rsidP="004443BF">
      <w:pPr>
        <w:pStyle w:val="Default"/>
      </w:pPr>
      <w:r w:rsidRPr="00176534">
        <w:rPr>
          <w:b/>
          <w:bCs/>
        </w:rPr>
        <w:t>9. Miejsce i termin otwarcia oferty:</w:t>
      </w:r>
    </w:p>
    <w:p w14:paraId="1B78A3D6" w14:textId="3D87A987" w:rsidR="004443BF" w:rsidRPr="00176534" w:rsidRDefault="004443BF" w:rsidP="004443BF">
      <w:pPr>
        <w:pStyle w:val="Default"/>
        <w:ind w:left="180"/>
      </w:pPr>
      <w:r w:rsidRPr="00176534">
        <w:t xml:space="preserve">Otwarcie złożonych ofert nastąpi w dniu </w:t>
      </w:r>
      <w:r w:rsidR="00B35E58">
        <w:rPr>
          <w:b/>
        </w:rPr>
        <w:t>21</w:t>
      </w:r>
      <w:r w:rsidR="003F56D7">
        <w:rPr>
          <w:b/>
        </w:rPr>
        <w:t>.07.2021</w:t>
      </w:r>
      <w:r w:rsidR="003F56D7" w:rsidRPr="00176534">
        <w:rPr>
          <w:b/>
        </w:rPr>
        <w:t xml:space="preserve"> do godz. </w:t>
      </w:r>
      <w:r w:rsidR="003F56D7">
        <w:rPr>
          <w:b/>
        </w:rPr>
        <w:t>10.10</w:t>
      </w:r>
      <w:r w:rsidR="006B375C">
        <w:rPr>
          <w:b/>
        </w:rPr>
        <w:t xml:space="preserve"> </w:t>
      </w:r>
      <w:r w:rsidRPr="00176534">
        <w:t>w siedzibie zamawiającego.</w:t>
      </w:r>
    </w:p>
    <w:p w14:paraId="7E31FF23" w14:textId="77777777" w:rsidR="004443BF" w:rsidRPr="00176534" w:rsidRDefault="004443BF" w:rsidP="004443BF">
      <w:pPr>
        <w:pStyle w:val="Default"/>
        <w:rPr>
          <w:b/>
          <w:bCs/>
        </w:rPr>
      </w:pPr>
    </w:p>
    <w:p w14:paraId="5F15DCF8" w14:textId="77777777" w:rsidR="004443BF" w:rsidRPr="00176534" w:rsidRDefault="004443BF" w:rsidP="004443BF">
      <w:pPr>
        <w:pStyle w:val="Default"/>
      </w:pPr>
      <w:r w:rsidRPr="00176534">
        <w:rPr>
          <w:b/>
          <w:bCs/>
        </w:rPr>
        <w:t xml:space="preserve">10. Osobami uprawnionymi do kontaktów z wykonawcami i udzielania wyjaśnień dotyczących postępowania są </w:t>
      </w:r>
      <w:r w:rsidRPr="00176534">
        <w:t>:</w:t>
      </w:r>
    </w:p>
    <w:p w14:paraId="64CB0EA7" w14:textId="0AE45458" w:rsidR="004443BF" w:rsidRPr="00176534" w:rsidRDefault="004443BF" w:rsidP="004443BF">
      <w:pPr>
        <w:pStyle w:val="Default"/>
      </w:pPr>
      <w:r w:rsidRPr="00176534">
        <w:t>1)</w:t>
      </w:r>
      <w:r w:rsidR="003F56D7">
        <w:t xml:space="preserve">Bogdan Maczuga i Tadeusz Łyczewski – Inspektorzy </w:t>
      </w:r>
      <w:proofErr w:type="spellStart"/>
      <w:r w:rsidR="003F56D7">
        <w:t>UG</w:t>
      </w:r>
      <w:proofErr w:type="spellEnd"/>
      <w:r w:rsidR="003F56D7">
        <w:t xml:space="preserve"> Budry tel. 87 4278 003</w:t>
      </w:r>
      <w:r w:rsidRPr="00176534">
        <w:t>.</w:t>
      </w:r>
    </w:p>
    <w:p w14:paraId="5CFE0079" w14:textId="77777777" w:rsidR="004443BF" w:rsidRPr="00176534" w:rsidRDefault="004443BF" w:rsidP="004443BF">
      <w:pPr>
        <w:pStyle w:val="Default"/>
        <w:jc w:val="center"/>
      </w:pPr>
      <w:r w:rsidRPr="00176534">
        <w:t>(imię i nazwisko, nr tel.)</w:t>
      </w:r>
    </w:p>
    <w:p w14:paraId="1764F9B3" w14:textId="77777777" w:rsidR="004443BF" w:rsidRPr="00176534" w:rsidRDefault="004443BF" w:rsidP="004443BF">
      <w:pPr>
        <w:pStyle w:val="Default"/>
      </w:pPr>
    </w:p>
    <w:p w14:paraId="17CC1668" w14:textId="77777777" w:rsidR="004443BF" w:rsidRPr="00176534" w:rsidRDefault="004443BF" w:rsidP="004443BF">
      <w:pPr>
        <w:pStyle w:val="Default"/>
      </w:pPr>
      <w:r w:rsidRPr="00176534">
        <w:rPr>
          <w:b/>
          <w:bCs/>
        </w:rPr>
        <w:t>11. Informacje dodatkowe:</w:t>
      </w:r>
    </w:p>
    <w:p w14:paraId="0B84471C" w14:textId="77777777" w:rsidR="004443BF" w:rsidRPr="00176534" w:rsidRDefault="004443BF" w:rsidP="004443BF">
      <w:pPr>
        <w:pStyle w:val="Default"/>
      </w:pPr>
    </w:p>
    <w:p w14:paraId="6CA8C0E8" w14:textId="77777777" w:rsidR="004443BF" w:rsidRPr="00176534" w:rsidRDefault="004443BF" w:rsidP="004443BF">
      <w:pPr>
        <w:pStyle w:val="Default"/>
        <w:numPr>
          <w:ilvl w:val="0"/>
          <w:numId w:val="2"/>
        </w:numPr>
        <w:jc w:val="both"/>
      </w:pPr>
      <w:r w:rsidRPr="00176534">
        <w:t>Zamawiający zawrze umowę z wybranym wykonawcą po przekazaniu zawiadomienia o wyborze wykonawcy, ale nie później niż w terminie związania ofertą.</w:t>
      </w:r>
    </w:p>
    <w:p w14:paraId="20FD65EA" w14:textId="77777777" w:rsidR="004443BF" w:rsidRPr="00176534" w:rsidRDefault="004443BF" w:rsidP="004443BF">
      <w:pPr>
        <w:pStyle w:val="Default"/>
        <w:numPr>
          <w:ilvl w:val="0"/>
          <w:numId w:val="2"/>
        </w:numPr>
        <w:jc w:val="both"/>
      </w:pPr>
      <w:r w:rsidRPr="00176534">
        <w:t>Jeżeli wykonawca, którego oferta została wybrana uchyli się od zawarcia umowy, zamawiający może wybrać kolejną ofertę najkorzystniejszą spośród złożonych ofert, bez przeprowadzania ich ponownej oceny.</w:t>
      </w:r>
    </w:p>
    <w:p w14:paraId="343B8F8F" w14:textId="77777777" w:rsidR="004443BF" w:rsidRPr="00176534" w:rsidRDefault="004443BF" w:rsidP="004443BF">
      <w:pPr>
        <w:pStyle w:val="Default"/>
        <w:numPr>
          <w:ilvl w:val="0"/>
          <w:numId w:val="2"/>
        </w:numPr>
        <w:jc w:val="both"/>
      </w:pPr>
      <w:r w:rsidRPr="00176534">
        <w:t>Zamawiający zastrzega sobie prawo unieważnienia postępowania o udzielenie zamówienia publicznego na każdym etapie jego przeprowadzania bez podania przyczyny.</w:t>
      </w:r>
    </w:p>
    <w:p w14:paraId="6BFF3AB6" w14:textId="77777777" w:rsidR="004443BF" w:rsidRPr="00176534" w:rsidRDefault="004443BF" w:rsidP="004443BF">
      <w:pPr>
        <w:pStyle w:val="Default"/>
        <w:numPr>
          <w:ilvl w:val="0"/>
          <w:numId w:val="2"/>
        </w:numPr>
        <w:jc w:val="both"/>
      </w:pPr>
      <w:r w:rsidRPr="00176534">
        <w:t>Do prowadzonego postępowania nie przysługują wykonawcom środki ochrony prawnej określone w przepisach ustawy Prawo zamówień publicznych (</w:t>
      </w:r>
      <w:proofErr w:type="spellStart"/>
      <w:r w:rsidRPr="00176534">
        <w:t>t.j</w:t>
      </w:r>
      <w:proofErr w:type="spellEnd"/>
      <w:r w:rsidRPr="00176534">
        <w:t>. Dz. U. z 201</w:t>
      </w:r>
      <w:r>
        <w:t>9</w:t>
      </w:r>
      <w:r w:rsidRPr="00176534">
        <w:t xml:space="preserve"> r., poz. </w:t>
      </w:r>
      <w:r>
        <w:t>2019</w:t>
      </w:r>
      <w:r w:rsidRPr="00176534">
        <w:t xml:space="preserve"> z późn. zm.).</w:t>
      </w:r>
    </w:p>
    <w:p w14:paraId="397C492F" w14:textId="77777777" w:rsidR="004443BF" w:rsidRPr="00176534" w:rsidRDefault="004443BF" w:rsidP="004443BF">
      <w:pPr>
        <w:pStyle w:val="Default"/>
        <w:ind w:left="360"/>
      </w:pPr>
    </w:p>
    <w:p w14:paraId="70106DA8" w14:textId="77777777" w:rsidR="004443BF" w:rsidRPr="00176534" w:rsidRDefault="004443BF" w:rsidP="004443BF">
      <w:pPr>
        <w:pStyle w:val="Default"/>
      </w:pPr>
    </w:p>
    <w:p w14:paraId="414BC137" w14:textId="77777777" w:rsidR="004443BF" w:rsidRPr="00176534" w:rsidRDefault="004443BF" w:rsidP="004443BF">
      <w:pPr>
        <w:pStyle w:val="ZALACZNIKTEKST"/>
        <w:tabs>
          <w:tab w:val="right" w:leader="dot" w:pos="9354"/>
        </w:tabs>
        <w:spacing w:after="0"/>
        <w:ind w:left="0"/>
        <w:rPr>
          <w:rFonts w:ascii="Calibri" w:hAnsi="Calibri"/>
          <w:sz w:val="24"/>
          <w:szCs w:val="24"/>
        </w:rPr>
      </w:pPr>
    </w:p>
    <w:p w14:paraId="12402623" w14:textId="77777777" w:rsidR="004443BF" w:rsidRPr="00176534" w:rsidRDefault="004443BF" w:rsidP="004443BF">
      <w:pPr>
        <w:pStyle w:val="ZALACZNIKTEKST"/>
        <w:tabs>
          <w:tab w:val="center" w:pos="6840"/>
        </w:tabs>
        <w:spacing w:after="0"/>
        <w:ind w:left="0" w:right="-108"/>
        <w:jc w:val="left"/>
        <w:rPr>
          <w:rFonts w:ascii="Calibri" w:hAnsi="Calibri"/>
          <w:sz w:val="24"/>
          <w:szCs w:val="24"/>
        </w:rPr>
      </w:pPr>
      <w:r w:rsidRPr="00176534">
        <w:rPr>
          <w:rFonts w:ascii="Calibri" w:hAnsi="Calibri"/>
          <w:sz w:val="24"/>
          <w:szCs w:val="24"/>
        </w:rPr>
        <w:tab/>
        <w:t>........................................................................................</w:t>
      </w:r>
    </w:p>
    <w:p w14:paraId="4203C74F" w14:textId="77777777" w:rsidR="004443BF" w:rsidRPr="00176534" w:rsidRDefault="004443BF" w:rsidP="004443BF">
      <w:pPr>
        <w:pStyle w:val="Default"/>
        <w:tabs>
          <w:tab w:val="center" w:pos="6840"/>
        </w:tabs>
        <w:ind w:right="-108"/>
      </w:pPr>
      <w:r w:rsidRPr="00176534">
        <w:tab/>
        <w:t>(data i podpis Wójta lub osoby upoważnionej)</w:t>
      </w:r>
    </w:p>
    <w:p w14:paraId="2601FD30" w14:textId="77777777" w:rsidR="004443BF" w:rsidRPr="00176534" w:rsidRDefault="004443BF" w:rsidP="004443BF">
      <w:pPr>
        <w:pStyle w:val="Default"/>
      </w:pPr>
    </w:p>
    <w:p w14:paraId="355AEBF6" w14:textId="77777777" w:rsidR="004443BF" w:rsidRPr="00176534" w:rsidRDefault="004443BF" w:rsidP="004443BF">
      <w:pPr>
        <w:pStyle w:val="Default"/>
      </w:pPr>
      <w:r w:rsidRPr="00176534">
        <w:t>Załączniki:</w:t>
      </w:r>
    </w:p>
    <w:p w14:paraId="7C1B07D1" w14:textId="77777777" w:rsidR="004443BF" w:rsidRPr="00176534" w:rsidRDefault="004443BF" w:rsidP="004443B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176534">
        <w:t>formularz oferty</w:t>
      </w:r>
    </w:p>
    <w:p w14:paraId="3407D9C2" w14:textId="77777777" w:rsidR="004443BF" w:rsidRPr="00176534" w:rsidRDefault="004443BF" w:rsidP="004443B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176534">
        <w:t>projekt umowy</w:t>
      </w:r>
    </w:p>
    <w:p w14:paraId="2C39B2A2" w14:textId="67654F09" w:rsidR="004443BF" w:rsidRPr="00176534" w:rsidRDefault="003F56D7" w:rsidP="004443B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przedmiar i wzór kosztorysu ofertowego</w:t>
      </w:r>
    </w:p>
    <w:p w14:paraId="3C86AB72" w14:textId="77777777" w:rsidR="004443BF" w:rsidRPr="00176534" w:rsidRDefault="004443BF" w:rsidP="004443BF">
      <w:pPr>
        <w:pStyle w:val="Default"/>
      </w:pPr>
    </w:p>
    <w:p w14:paraId="156C0FE8" w14:textId="77777777" w:rsidR="004443BF" w:rsidRPr="00176534" w:rsidRDefault="004443BF" w:rsidP="004443BF">
      <w:pPr>
        <w:pStyle w:val="Default"/>
      </w:pPr>
      <w:r w:rsidRPr="00176534">
        <w:t>* niepotrzebne skreślić/wpisywać, jeżeli dotyczy</w:t>
      </w:r>
      <w:r w:rsidRPr="00176534">
        <w:br/>
      </w:r>
    </w:p>
    <w:p w14:paraId="30252724" w14:textId="77777777" w:rsidR="006A3B0C" w:rsidRDefault="006A3B0C"/>
    <w:sectPr w:rsidR="006A3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1" w15:restartNumberingAfterBreak="0">
    <w:nsid w:val="0E3965D8"/>
    <w:multiLevelType w:val="hybridMultilevel"/>
    <w:tmpl w:val="94BA5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591"/>
    <w:multiLevelType w:val="hybridMultilevel"/>
    <w:tmpl w:val="C4C8D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D61EF"/>
    <w:multiLevelType w:val="hybridMultilevel"/>
    <w:tmpl w:val="F3CEC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BF"/>
    <w:rsid w:val="00121BB4"/>
    <w:rsid w:val="003F56D7"/>
    <w:rsid w:val="004443BF"/>
    <w:rsid w:val="00495185"/>
    <w:rsid w:val="005F0420"/>
    <w:rsid w:val="006A3B0C"/>
    <w:rsid w:val="006B375C"/>
    <w:rsid w:val="00B35E58"/>
    <w:rsid w:val="00B479E3"/>
    <w:rsid w:val="00EE0E08"/>
    <w:rsid w:val="00F508FE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6920"/>
  <w15:chartTrackingRefBased/>
  <w15:docId w15:val="{A9BEDE97-E202-42C7-915F-DB78CA86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43B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43B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443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ALACZNIKTEKST">
    <w:name w:val="ZALACZNIK_TEKST"/>
    <w:rsid w:val="004443BF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49518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518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B479E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7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bud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DCAE-564C-4E66-AE6E-BCA7D727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czuga</dc:creator>
  <cp:keywords/>
  <dc:description/>
  <cp:lastModifiedBy>Urząd Gminy w Budrach</cp:lastModifiedBy>
  <cp:revision>5</cp:revision>
  <cp:lastPrinted>2021-07-01T07:29:00Z</cp:lastPrinted>
  <dcterms:created xsi:type="dcterms:W3CDTF">2021-07-13T12:52:00Z</dcterms:created>
  <dcterms:modified xsi:type="dcterms:W3CDTF">2021-07-14T07:19:00Z</dcterms:modified>
</cp:coreProperties>
</file>